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2418" w14:textId="77777777" w:rsidR="00345318" w:rsidRPr="00323C3E" w:rsidRDefault="001F3A1A" w:rsidP="00345318">
      <w:pPr>
        <w:spacing w:after="240"/>
        <w:rPr>
          <w:rFonts w:ascii="Arial" w:hAnsi="Arial" w:cs="Arial"/>
          <w:b/>
          <w:sz w:val="20"/>
          <w:szCs w:val="16"/>
          <w:lang w:val="en-US"/>
        </w:rPr>
      </w:pPr>
      <w:r w:rsidRPr="00323C3E">
        <w:rPr>
          <w:rFonts w:ascii="Arial" w:hAnsi="Arial" w:cs="Arial"/>
          <w:b/>
          <w:sz w:val="36"/>
          <w:szCs w:val="32"/>
          <w:lang w:val="en-US"/>
        </w:rPr>
        <w:t xml:space="preserve">PID - </w:t>
      </w:r>
      <w:r w:rsidR="00F13BC9" w:rsidRPr="00323C3E">
        <w:rPr>
          <w:rFonts w:ascii="Arial" w:hAnsi="Arial" w:cs="Arial"/>
          <w:b/>
          <w:sz w:val="36"/>
          <w:szCs w:val="32"/>
          <w:lang w:val="en-US"/>
        </w:rPr>
        <w:t>Internal Report Form</w:t>
      </w:r>
    </w:p>
    <w:p w14:paraId="15F81F06" w14:textId="77777777" w:rsidR="00604D10" w:rsidRDefault="00F13BC9" w:rsidP="00345318">
      <w:pPr>
        <w:spacing w:after="240"/>
        <w:rPr>
          <w:rFonts w:ascii="Arial Narrow" w:hAnsi="Arial Narrow" w:cs="Arial"/>
          <w:sz w:val="26"/>
          <w:szCs w:val="28"/>
          <w:lang w:val="en-US"/>
        </w:rPr>
      </w:pPr>
      <w:r w:rsidRPr="00F96794">
        <w:rPr>
          <w:rFonts w:ascii="Arial Narrow" w:hAnsi="Arial Narrow" w:cs="Arial"/>
          <w:sz w:val="26"/>
          <w:szCs w:val="28"/>
          <w:lang w:val="en-US"/>
        </w:rPr>
        <w:t>T</w:t>
      </w:r>
      <w:r w:rsidR="00F302A9" w:rsidRPr="00F96794">
        <w:rPr>
          <w:rFonts w:ascii="Arial Narrow" w:hAnsi="Arial Narrow" w:cs="Arial"/>
          <w:sz w:val="26"/>
          <w:szCs w:val="28"/>
          <w:lang w:val="en-US"/>
        </w:rPr>
        <w:t>o be completed and su</w:t>
      </w:r>
      <w:r w:rsidRPr="00F96794">
        <w:rPr>
          <w:rFonts w:ascii="Arial Narrow" w:hAnsi="Arial Narrow" w:cs="Arial"/>
          <w:sz w:val="26"/>
          <w:szCs w:val="28"/>
          <w:lang w:val="en-US"/>
        </w:rPr>
        <w:t>bmitted to</w:t>
      </w:r>
      <w:r w:rsidR="00604D10">
        <w:rPr>
          <w:rFonts w:ascii="Arial Narrow" w:hAnsi="Arial Narrow" w:cs="Arial"/>
          <w:sz w:val="26"/>
          <w:szCs w:val="28"/>
          <w:lang w:val="en-US"/>
        </w:rPr>
        <w:t xml:space="preserve">: </w:t>
      </w:r>
    </w:p>
    <w:p w14:paraId="4E641CCE" w14:textId="77777777" w:rsidR="00604D10" w:rsidRPr="00604D10" w:rsidRDefault="00604D10" w:rsidP="00604D10">
      <w:pPr>
        <w:pStyle w:val="ListParagraph"/>
        <w:numPr>
          <w:ilvl w:val="0"/>
          <w:numId w:val="5"/>
        </w:numPr>
        <w:spacing w:after="240"/>
        <w:rPr>
          <w:rFonts w:ascii="Arial Narrow" w:hAnsi="Arial Narrow" w:cs="Arial"/>
          <w:sz w:val="20"/>
          <w:szCs w:val="22"/>
          <w:lang w:val="en-US"/>
        </w:rPr>
      </w:pPr>
      <w:r>
        <w:rPr>
          <w:rFonts w:ascii="Arial Narrow" w:hAnsi="Arial Narrow" w:cs="Arial"/>
          <w:sz w:val="26"/>
          <w:szCs w:val="28"/>
          <w:lang w:val="en-US"/>
        </w:rPr>
        <w:t xml:space="preserve">Your manager or supervisor </w:t>
      </w:r>
    </w:p>
    <w:p w14:paraId="5CAC3632" w14:textId="27B1ED44" w:rsidR="00604D10" w:rsidRPr="00604D10" w:rsidRDefault="00604D10" w:rsidP="00604D10">
      <w:pPr>
        <w:pStyle w:val="ListParagraph"/>
        <w:numPr>
          <w:ilvl w:val="0"/>
          <w:numId w:val="5"/>
        </w:numPr>
        <w:spacing w:after="240"/>
        <w:rPr>
          <w:rFonts w:ascii="Arial Narrow" w:hAnsi="Arial Narrow" w:cs="Arial"/>
          <w:sz w:val="20"/>
          <w:szCs w:val="22"/>
          <w:lang w:val="en-US"/>
        </w:rPr>
      </w:pPr>
      <w:r>
        <w:rPr>
          <w:rFonts w:ascii="Arial Narrow" w:hAnsi="Arial Narrow" w:cs="Arial"/>
          <w:sz w:val="26"/>
          <w:szCs w:val="28"/>
          <w:lang w:val="en-US"/>
        </w:rPr>
        <w:t xml:space="preserve">A Disclosure Officer </w:t>
      </w:r>
    </w:p>
    <w:p w14:paraId="332D70C5" w14:textId="4AD13DEE" w:rsidR="00604D10" w:rsidRPr="00604D10" w:rsidRDefault="00604D10" w:rsidP="00604D10">
      <w:pPr>
        <w:pStyle w:val="ListParagraph"/>
        <w:numPr>
          <w:ilvl w:val="0"/>
          <w:numId w:val="5"/>
        </w:numPr>
        <w:spacing w:after="240"/>
        <w:rPr>
          <w:rFonts w:ascii="Arial Narrow" w:hAnsi="Arial Narrow" w:cs="Arial"/>
          <w:sz w:val="20"/>
          <w:szCs w:val="22"/>
          <w:lang w:val="en-US"/>
        </w:rPr>
      </w:pPr>
      <w:r>
        <w:rPr>
          <w:rFonts w:ascii="Arial Narrow" w:hAnsi="Arial Narrow" w:cs="Arial"/>
          <w:sz w:val="26"/>
          <w:szCs w:val="28"/>
          <w:lang w:val="en-US"/>
        </w:rPr>
        <w:t xml:space="preserve">The Disclosure Coordinator: </w:t>
      </w:r>
      <w:hyperlink r:id="rId8" w:history="1">
        <w:r w:rsidRPr="00EA784F">
          <w:rPr>
            <w:rStyle w:val="Hyperlink"/>
            <w:rFonts w:ascii="Arial Narrow" w:hAnsi="Arial Narrow" w:cs="Arial"/>
            <w:sz w:val="26"/>
            <w:szCs w:val="28"/>
            <w:lang w:val="en-US"/>
          </w:rPr>
          <w:t>daniel.bell@newcastle.edu.au</w:t>
        </w:r>
      </w:hyperlink>
      <w:r>
        <w:rPr>
          <w:rFonts w:ascii="Arial Narrow" w:hAnsi="Arial Narrow" w:cs="Arial"/>
          <w:sz w:val="26"/>
          <w:szCs w:val="28"/>
          <w:lang w:val="en-US"/>
        </w:rPr>
        <w:t xml:space="preserve"> </w:t>
      </w:r>
    </w:p>
    <w:p w14:paraId="6D839E3C" w14:textId="71B1ECD7" w:rsidR="00683204" w:rsidRPr="00604D10" w:rsidRDefault="00D2693F" w:rsidP="00604D10">
      <w:pPr>
        <w:spacing w:after="240"/>
        <w:rPr>
          <w:rFonts w:ascii="Arial Narrow" w:hAnsi="Arial Narrow" w:cs="Arial"/>
          <w:sz w:val="20"/>
          <w:szCs w:val="22"/>
          <w:lang w:val="en-US"/>
        </w:rPr>
      </w:pPr>
      <w:r w:rsidRPr="00604D10">
        <w:rPr>
          <w:rFonts w:ascii="Arial Narrow" w:hAnsi="Arial Narrow" w:cs="Arial"/>
          <w:i/>
          <w:sz w:val="20"/>
          <w:szCs w:val="22"/>
          <w:lang w:val="en-US"/>
        </w:rPr>
        <w:t>(</w:t>
      </w:r>
      <w:r w:rsidR="00F13BC9" w:rsidRPr="00604D10">
        <w:rPr>
          <w:rFonts w:ascii="Arial Narrow" w:hAnsi="Arial Narrow" w:cs="Arial"/>
          <w:i/>
          <w:sz w:val="20"/>
          <w:szCs w:val="22"/>
          <w:lang w:val="en-US"/>
        </w:rPr>
        <w:t xml:space="preserve">Refer to </w:t>
      </w:r>
      <w:r w:rsidR="00F96794" w:rsidRPr="00604D10">
        <w:rPr>
          <w:rFonts w:ascii="Arial Narrow" w:hAnsi="Arial Narrow" w:cs="Arial"/>
          <w:i/>
          <w:sz w:val="20"/>
          <w:szCs w:val="22"/>
          <w:lang w:val="en-US"/>
        </w:rPr>
        <w:t xml:space="preserve">UON’s </w:t>
      </w:r>
      <w:hyperlink r:id="rId9" w:history="1">
        <w:r w:rsidR="00F96794" w:rsidRPr="00604D10">
          <w:rPr>
            <w:rStyle w:val="Hyperlink"/>
            <w:rFonts w:ascii="Arial Narrow" w:hAnsi="Arial Narrow" w:cs="Arial"/>
            <w:i/>
            <w:sz w:val="20"/>
            <w:szCs w:val="22"/>
            <w:lang w:val="en-US"/>
          </w:rPr>
          <w:t>Public Interest Disclosure P</w:t>
        </w:r>
        <w:r w:rsidRPr="00604D10">
          <w:rPr>
            <w:rStyle w:val="Hyperlink"/>
            <w:rFonts w:ascii="Arial Narrow" w:hAnsi="Arial Narrow" w:cs="Arial"/>
            <w:i/>
            <w:sz w:val="20"/>
            <w:szCs w:val="22"/>
            <w:lang w:val="en-US"/>
          </w:rPr>
          <w:t>olicy</w:t>
        </w:r>
      </w:hyperlink>
      <w:r w:rsidRPr="00604D10">
        <w:rPr>
          <w:rFonts w:ascii="Arial Narrow" w:hAnsi="Arial Narrow" w:cs="Arial"/>
          <w:i/>
          <w:sz w:val="20"/>
          <w:szCs w:val="22"/>
          <w:lang w:val="en-US"/>
        </w:rPr>
        <w:t xml:space="preserve"> for further detail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9"/>
        <w:gridCol w:w="2704"/>
        <w:gridCol w:w="3686"/>
        <w:gridCol w:w="1559"/>
      </w:tblGrid>
      <w:tr w:rsidR="00F13BC9" w:rsidRPr="00F96794" w14:paraId="3B0C7BC0" w14:textId="77777777" w:rsidTr="00F13BC9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14:paraId="6D5A44C0" w14:textId="77777777" w:rsidR="00F13BC9" w:rsidRPr="00F96794" w:rsidRDefault="00F13BC9" w:rsidP="009338D6">
            <w:pPr>
              <w:rPr>
                <w:rFonts w:ascii="Arial Narrow" w:hAnsi="Arial Narrow"/>
                <w:color w:val="FFFFFF" w:themeColor="background1"/>
              </w:rPr>
            </w:pPr>
            <w:r w:rsidRPr="00F96794">
              <w:rPr>
                <w:rFonts w:ascii="Arial Narrow" w:hAnsi="Arial Narrow"/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ils of reporter</w:t>
            </w:r>
            <w:r w:rsidRPr="00F96794">
              <w:rPr>
                <w:rFonts w:ascii="Arial Narrow" w:hAnsi="Arial Narrow"/>
                <w:b/>
                <w:color w:val="FFFFFF" w:themeColor="background1"/>
                <w:sz w:val="2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96794">
              <w:rPr>
                <w:rFonts w:ascii="Arial Narrow" w:hAnsi="Arial Narrow"/>
                <w:i/>
                <w:color w:val="FFFFFF" w:themeColor="background1"/>
              </w:rPr>
              <w:t>(</w:t>
            </w:r>
            <w:r w:rsidR="009338D6" w:rsidRPr="00F96794">
              <w:rPr>
                <w:rFonts w:ascii="Arial Narrow" w:hAnsi="Arial Narrow"/>
                <w:i/>
                <w:color w:val="FFFFFF" w:themeColor="background1"/>
              </w:rPr>
              <w:t xml:space="preserve">You can make </w:t>
            </w:r>
            <w:r w:rsidRPr="00F96794">
              <w:rPr>
                <w:rFonts w:ascii="Arial Narrow" w:hAnsi="Arial Narrow"/>
                <w:i/>
                <w:color w:val="FFFFFF" w:themeColor="background1"/>
              </w:rPr>
              <w:t xml:space="preserve">an anonymous report </w:t>
            </w:r>
            <w:r w:rsidR="009338D6" w:rsidRPr="00F96794">
              <w:rPr>
                <w:rFonts w:ascii="Arial Narrow" w:hAnsi="Arial Narrow"/>
                <w:i/>
                <w:color w:val="FFFFFF" w:themeColor="background1"/>
              </w:rPr>
              <w:t>by leaving</w:t>
            </w:r>
            <w:r w:rsidRPr="00F96794">
              <w:rPr>
                <w:rFonts w:ascii="Arial Narrow" w:hAnsi="Arial Narrow"/>
                <w:i/>
                <w:color w:val="FFFFFF" w:themeColor="background1"/>
              </w:rPr>
              <w:t xml:space="preserve"> this section blank)</w:t>
            </w:r>
          </w:p>
        </w:tc>
      </w:tr>
      <w:tr w:rsidR="00F13BC9" w:rsidRPr="00F96794" w14:paraId="6E3C2C1F" w14:textId="77777777" w:rsidTr="00856A61">
        <w:tc>
          <w:tcPr>
            <w:tcW w:w="2649" w:type="dxa"/>
            <w:shd w:val="clear" w:color="auto" w:fill="auto"/>
            <w:vAlign w:val="center"/>
          </w:tcPr>
          <w:p w14:paraId="68F45448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Name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14:paraId="00523EB4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F13BC9" w:rsidRPr="00F96794" w14:paraId="33655EDC" w14:textId="77777777" w:rsidTr="00856A61">
        <w:tc>
          <w:tcPr>
            <w:tcW w:w="2649" w:type="dxa"/>
            <w:shd w:val="clear" w:color="auto" w:fill="auto"/>
            <w:vAlign w:val="center"/>
          </w:tcPr>
          <w:p w14:paraId="15758BF7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Position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14:paraId="59873767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F13BC9" w:rsidRPr="00F96794" w14:paraId="5EC23E93" w14:textId="77777777" w:rsidTr="00856A61">
        <w:tc>
          <w:tcPr>
            <w:tcW w:w="2649" w:type="dxa"/>
            <w:shd w:val="clear" w:color="auto" w:fill="auto"/>
            <w:vAlign w:val="center"/>
          </w:tcPr>
          <w:p w14:paraId="52F4DBBD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Division/Unit</w:t>
            </w:r>
            <w:r w:rsidR="009130AB">
              <w:rPr>
                <w:rFonts w:ascii="Arial Narrow" w:hAnsi="Arial Narrow"/>
                <w:sz w:val="20"/>
              </w:rPr>
              <w:t>/Employer/Other</w:t>
            </w:r>
            <w:r w:rsidRPr="00F96794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169EB5E2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B458DF" w14:textId="77777777" w:rsidR="00F13BC9" w:rsidRPr="00F96794" w:rsidRDefault="00F13BC9" w:rsidP="00DC5AF4">
            <w:pPr>
              <w:jc w:val="center"/>
              <w:rPr>
                <w:rFonts w:ascii="Arial Narrow" w:hAnsi="Arial Narrow"/>
                <w:color w:val="FFFFFF" w:themeColor="background1"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6794">
              <w:rPr>
                <w:rFonts w:ascii="Arial Narrow" w:hAnsi="Arial Narrow"/>
                <w:color w:val="FFFFFF" w:themeColor="background1"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rred method</w:t>
            </w:r>
            <w:r w:rsidRPr="00F96794">
              <w:rPr>
                <w:rFonts w:ascii="Arial Narrow" w:hAnsi="Arial Narrow"/>
                <w:color w:val="FFFFFF" w:themeColor="background1"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f contact</w:t>
            </w:r>
          </w:p>
        </w:tc>
      </w:tr>
      <w:tr w:rsidR="00F13BC9" w:rsidRPr="00F96794" w14:paraId="34170C2A" w14:textId="77777777" w:rsidTr="00856A61">
        <w:tc>
          <w:tcPr>
            <w:tcW w:w="2649" w:type="dxa"/>
            <w:shd w:val="clear" w:color="auto" w:fill="auto"/>
            <w:vAlign w:val="center"/>
          </w:tcPr>
          <w:p w14:paraId="5CE765E4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Telephone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343CC986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1B0BF086" w14:textId="77777777" w:rsidR="00F13BC9" w:rsidRPr="00F96794" w:rsidRDefault="00F16030" w:rsidP="0044047F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 w:rsidRPr="00F96794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  <w:fldChar w:fldCharType="separate"/>
            </w: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end"/>
            </w:r>
            <w:r w:rsidR="0044047F" w:rsidRPr="00F96794">
              <w:rPr>
                <w:rFonts w:ascii="Arial" w:hAnsi="Arial" w:cs="Arial"/>
                <w:sz w:val="18"/>
                <w:szCs w:val="20"/>
                <w:lang w:val="en-US"/>
              </w:rPr>
              <w:t xml:space="preserve"> Telephone</w:t>
            </w:r>
          </w:p>
        </w:tc>
      </w:tr>
      <w:tr w:rsidR="00F13BC9" w:rsidRPr="00F96794" w14:paraId="27AD9EE1" w14:textId="77777777" w:rsidTr="00856A61">
        <w:tc>
          <w:tcPr>
            <w:tcW w:w="2649" w:type="dxa"/>
            <w:shd w:val="clear" w:color="auto" w:fill="auto"/>
            <w:vAlign w:val="center"/>
          </w:tcPr>
          <w:p w14:paraId="733A65AC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Email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225B5D17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EFA86" w14:textId="77777777" w:rsidR="00F13BC9" w:rsidRPr="00F96794" w:rsidRDefault="00F16030" w:rsidP="0044047F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 w:rsidRPr="00F96794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  <w:fldChar w:fldCharType="separate"/>
            </w: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end"/>
            </w:r>
            <w:r w:rsidR="0044047F" w:rsidRPr="00F96794">
              <w:rPr>
                <w:rFonts w:ascii="Arial" w:hAnsi="Arial" w:cs="Arial"/>
                <w:sz w:val="18"/>
                <w:szCs w:val="20"/>
                <w:lang w:val="en-US"/>
              </w:rPr>
              <w:t xml:space="preserve"> Email</w:t>
            </w:r>
          </w:p>
        </w:tc>
      </w:tr>
      <w:tr w:rsidR="00F13BC9" w:rsidRPr="00F96794" w14:paraId="18AA419B" w14:textId="77777777" w:rsidTr="00856A61">
        <w:tc>
          <w:tcPr>
            <w:tcW w:w="2649" w:type="dxa"/>
            <w:shd w:val="clear" w:color="auto" w:fill="auto"/>
            <w:vAlign w:val="center"/>
          </w:tcPr>
          <w:p w14:paraId="4AB4DA0E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Postal address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171E2D65" w14:textId="77777777" w:rsidR="00F13BC9" w:rsidRPr="00F96794" w:rsidRDefault="00F13BC9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BC03B27" w14:textId="77777777" w:rsidR="00F13BC9" w:rsidRPr="00F96794" w:rsidRDefault="00F16030" w:rsidP="0044047F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 w:rsidRPr="00F96794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  <w:fldChar w:fldCharType="separate"/>
            </w: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end"/>
            </w:r>
            <w:r w:rsidR="0044047F" w:rsidRPr="00F96794">
              <w:rPr>
                <w:rFonts w:ascii="Arial" w:hAnsi="Arial" w:cs="Arial"/>
                <w:sz w:val="18"/>
                <w:szCs w:val="20"/>
                <w:lang w:val="en-US"/>
              </w:rPr>
              <w:t xml:space="preserve"> Post</w:t>
            </w:r>
          </w:p>
        </w:tc>
      </w:tr>
      <w:tr w:rsidR="00F13BC9" w:rsidRPr="00F96794" w14:paraId="59F09F9F" w14:textId="77777777" w:rsidTr="00F13BC9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14:paraId="56A3834A" w14:textId="77777777" w:rsidR="00F13BC9" w:rsidRPr="00F96794" w:rsidRDefault="00F13BC9" w:rsidP="0077301F">
            <w:pPr>
              <w:rPr>
                <w:rFonts w:ascii="Arial Narrow" w:hAnsi="Arial Narrow"/>
                <w:sz w:val="24"/>
              </w:rPr>
            </w:pPr>
            <w:r w:rsidRPr="00F96794">
              <w:rPr>
                <w:rFonts w:ascii="Arial Narrow" w:hAnsi="Arial Narrow"/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tails of the </w:t>
            </w:r>
            <w:r w:rsidR="0077301F" w:rsidRPr="00F96794">
              <w:rPr>
                <w:rFonts w:ascii="Arial Narrow" w:hAnsi="Arial Narrow"/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rongdoing </w:t>
            </w:r>
            <w:r w:rsidRPr="00F96794">
              <w:rPr>
                <w:rFonts w:ascii="Arial Narrow" w:hAnsi="Arial Narrow"/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ing reported</w:t>
            </w:r>
          </w:p>
        </w:tc>
      </w:tr>
      <w:tr w:rsidR="00F13BC9" w:rsidRPr="00F96794" w14:paraId="68BD3DD0" w14:textId="77777777" w:rsidTr="00CD3EE4">
        <w:trPr>
          <w:trHeight w:val="2076"/>
        </w:trPr>
        <w:tc>
          <w:tcPr>
            <w:tcW w:w="2649" w:type="dxa"/>
          </w:tcPr>
          <w:p w14:paraId="7F288C9F" w14:textId="77777777" w:rsidR="00F13BC9" w:rsidRPr="00F96794" w:rsidRDefault="00F13BC9" w:rsidP="00DD27BA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Description</w:t>
            </w:r>
            <w:r w:rsidR="00D42091" w:rsidRPr="00F96794">
              <w:rPr>
                <w:rFonts w:ascii="Arial Narrow" w:hAnsi="Arial Narrow"/>
                <w:sz w:val="20"/>
              </w:rPr>
              <w:t>:</w:t>
            </w:r>
          </w:p>
          <w:p w14:paraId="51A7A540" w14:textId="77777777" w:rsidR="00F13BC9" w:rsidRPr="00F96794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i/>
                <w:sz w:val="20"/>
              </w:rPr>
              <w:t>What happened?</w:t>
            </w:r>
          </w:p>
          <w:p w14:paraId="277B5AE6" w14:textId="77777777" w:rsidR="00F13BC9" w:rsidRPr="00F96794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i/>
                <w:sz w:val="20"/>
              </w:rPr>
              <w:t>Where did this happen?</w:t>
            </w:r>
          </w:p>
          <w:p w14:paraId="425AEA71" w14:textId="77777777" w:rsidR="00F13BC9" w:rsidRPr="00F96794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i/>
                <w:sz w:val="20"/>
              </w:rPr>
              <w:t>When did this happe</w:t>
            </w:r>
            <w:r w:rsidR="001C72D5" w:rsidRPr="00F96794">
              <w:rPr>
                <w:rFonts w:ascii="Arial Narrow" w:hAnsi="Arial Narrow"/>
                <w:i/>
                <w:sz w:val="20"/>
              </w:rPr>
              <w:t>n?</w:t>
            </w:r>
          </w:p>
          <w:p w14:paraId="34E0D66E" w14:textId="77777777" w:rsidR="001C72D5" w:rsidRPr="00F96794" w:rsidRDefault="003F1058" w:rsidP="001C72D5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i/>
                <w:sz w:val="20"/>
              </w:rPr>
              <w:t>Is it still happening?</w:t>
            </w:r>
          </w:p>
          <w:p w14:paraId="308F0A96" w14:textId="77777777" w:rsidR="001C72D5" w:rsidRPr="00F96794" w:rsidRDefault="001C72D5" w:rsidP="001C72D5">
            <w:pPr>
              <w:spacing w:before="120" w:after="120"/>
              <w:rPr>
                <w:rFonts w:ascii="Arial Narrow" w:hAnsi="Arial Narrow"/>
                <w:sz w:val="20"/>
              </w:rPr>
            </w:pPr>
          </w:p>
          <w:p w14:paraId="7A95E10C" w14:textId="77777777" w:rsidR="00572245" w:rsidRPr="00F96794" w:rsidRDefault="00572245" w:rsidP="00572245">
            <w:pPr>
              <w:spacing w:before="240"/>
              <w:rPr>
                <w:rFonts w:ascii="Arial Narrow" w:hAnsi="Arial Narrow"/>
                <w:i/>
                <w:sz w:val="14"/>
                <w:szCs w:val="16"/>
              </w:rPr>
            </w:pPr>
            <w:r w:rsidRPr="00F96794">
              <w:rPr>
                <w:rFonts w:ascii="Arial Narrow" w:hAnsi="Arial Narrow"/>
                <w:i/>
                <w:sz w:val="14"/>
                <w:szCs w:val="16"/>
              </w:rPr>
              <w:t>[Attach an additional page if required]</w:t>
            </w:r>
          </w:p>
        </w:tc>
        <w:tc>
          <w:tcPr>
            <w:tcW w:w="7949" w:type="dxa"/>
            <w:gridSpan w:val="3"/>
            <w:tcBorders>
              <w:bottom w:val="single" w:sz="4" w:space="0" w:color="auto"/>
            </w:tcBorders>
          </w:tcPr>
          <w:p w14:paraId="62E79147" w14:textId="77777777" w:rsidR="00F13BC9" w:rsidRPr="00F96794" w:rsidRDefault="00F13BC9" w:rsidP="002B247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3303D4AC" w14:textId="77777777" w:rsidTr="00CD3EE4">
        <w:trPr>
          <w:trHeight w:val="1134"/>
        </w:trPr>
        <w:tc>
          <w:tcPr>
            <w:tcW w:w="2649" w:type="dxa"/>
          </w:tcPr>
          <w:p w14:paraId="3EF9396B" w14:textId="77777777" w:rsidR="00CD3EE4" w:rsidRPr="00F96794" w:rsidRDefault="0077301F" w:rsidP="00B457CA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 xml:space="preserve">How did you </w:t>
            </w:r>
            <w:r w:rsidR="00CD3EE4" w:rsidRPr="00F96794">
              <w:rPr>
                <w:rFonts w:ascii="Arial Narrow" w:hAnsi="Arial Narrow"/>
                <w:sz w:val="20"/>
              </w:rPr>
              <w:t>bec</w:t>
            </w:r>
            <w:r w:rsidRPr="00F96794">
              <w:rPr>
                <w:rFonts w:ascii="Arial Narrow" w:hAnsi="Arial Narrow"/>
                <w:sz w:val="20"/>
              </w:rPr>
              <w:t>o</w:t>
            </w:r>
            <w:r w:rsidR="00CD3EE4" w:rsidRPr="00F96794">
              <w:rPr>
                <w:rFonts w:ascii="Arial Narrow" w:hAnsi="Arial Narrow"/>
                <w:sz w:val="20"/>
              </w:rPr>
              <w:t>me aware of this</w:t>
            </w:r>
            <w:r w:rsidR="00B457CA" w:rsidRPr="00F96794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</w:tcBorders>
          </w:tcPr>
          <w:p w14:paraId="7A1C8413" w14:textId="77777777" w:rsidR="00CD3EE4" w:rsidRPr="00F96794" w:rsidRDefault="00CD3EE4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24499703" w14:textId="77777777" w:rsidTr="00CD3EE4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14:paraId="3502A96B" w14:textId="77777777" w:rsidR="00CD3EE4" w:rsidRPr="00F96794" w:rsidRDefault="00CD3EE4" w:rsidP="00DD27BA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Name and position of people involved</w:t>
            </w:r>
            <w:r w:rsidR="00572245" w:rsidRPr="00F96794">
              <w:rPr>
                <w:rFonts w:ascii="Arial Narrow" w:hAnsi="Arial Narrow"/>
                <w:sz w:val="20"/>
              </w:rPr>
              <w:t xml:space="preserve"> in the wrongdoing</w:t>
            </w:r>
            <w:r w:rsidRPr="00F96794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22A4D08" w14:textId="77777777" w:rsidR="00CD3EE4" w:rsidRPr="00F96794" w:rsidRDefault="00CD3EE4" w:rsidP="00CD3EE4">
            <w:pPr>
              <w:rPr>
                <w:rFonts w:ascii="Arial Narrow" w:hAnsi="Arial Narrow"/>
                <w:color w:val="FFFFFF" w:themeColor="background1"/>
              </w:rPr>
            </w:pPr>
            <w:r w:rsidRPr="00F96794">
              <w:rPr>
                <w:rFonts w:ascii="Arial Narrow" w:hAnsi="Arial Narrow"/>
                <w:color w:val="FFFFFF" w:themeColor="background1"/>
              </w:rPr>
              <w:t xml:space="preserve">Name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14:paraId="6BD9F99B" w14:textId="77777777" w:rsidR="00CD3EE4" w:rsidRPr="00F96794" w:rsidRDefault="00CD3EE4" w:rsidP="00CD3EE4">
            <w:pPr>
              <w:rPr>
                <w:rFonts w:ascii="Arial Narrow" w:hAnsi="Arial Narrow"/>
                <w:color w:val="FFFFFF" w:themeColor="background1"/>
              </w:rPr>
            </w:pPr>
            <w:r w:rsidRPr="00F96794">
              <w:rPr>
                <w:rFonts w:ascii="Arial Narrow" w:hAnsi="Arial Narrow"/>
                <w:color w:val="FFFFFF" w:themeColor="background1"/>
              </w:rPr>
              <w:t>Position</w:t>
            </w:r>
          </w:p>
        </w:tc>
      </w:tr>
      <w:tr w:rsidR="00CD3EE4" w:rsidRPr="00F96794" w14:paraId="688733FC" w14:textId="77777777" w:rsidTr="00DC5AF4">
        <w:trPr>
          <w:trHeight w:val="8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3633108D" w14:textId="77777777" w:rsidR="00CD3EE4" w:rsidRPr="00F96794" w:rsidRDefault="00CD3EE4" w:rsidP="00DD27BA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0ECF7B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3A8EDB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2F5A25FF" w14:textId="77777777" w:rsidTr="00DC5AF4">
        <w:trPr>
          <w:trHeight w:val="103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25E22EE1" w14:textId="77777777" w:rsidR="00CD3EE4" w:rsidRPr="00F96794" w:rsidRDefault="00CD3EE4" w:rsidP="00DD27BA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2D2987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9F1E4B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61B76F55" w14:textId="77777777" w:rsidTr="00DC5AF4">
        <w:trPr>
          <w:trHeight w:val="22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30708021" w14:textId="77777777" w:rsidR="00CD3EE4" w:rsidRPr="00F96794" w:rsidRDefault="00CD3EE4" w:rsidP="00DD27BA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6F03951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8D3D5A2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0B0549CD" w14:textId="77777777" w:rsidTr="00CD3EE4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14:paraId="5536F4A8" w14:textId="77777777" w:rsidR="00CD3EE4" w:rsidRPr="00F96794" w:rsidRDefault="00B457CA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A</w:t>
            </w:r>
            <w:r w:rsidR="009338D6" w:rsidRPr="00F96794">
              <w:rPr>
                <w:rFonts w:ascii="Arial Narrow" w:hAnsi="Arial Narrow"/>
                <w:sz w:val="20"/>
              </w:rPr>
              <w:t xml:space="preserve">ttach any additional relevant information or </w:t>
            </w:r>
            <w:r w:rsidR="003F1058" w:rsidRPr="00F96794">
              <w:rPr>
                <w:rFonts w:ascii="Arial Narrow" w:hAnsi="Arial Narrow"/>
                <w:sz w:val="20"/>
              </w:rPr>
              <w:t xml:space="preserve">indicate where </w:t>
            </w:r>
            <w:r w:rsidR="009338D6" w:rsidRPr="00F96794">
              <w:rPr>
                <w:rFonts w:ascii="Arial Narrow" w:hAnsi="Arial Narrow"/>
                <w:sz w:val="20"/>
              </w:rPr>
              <w:t>supporting evidence</w:t>
            </w:r>
            <w:r w:rsidR="003F1058" w:rsidRPr="00F96794">
              <w:rPr>
                <w:rFonts w:ascii="Arial Narrow" w:hAnsi="Arial Narrow"/>
                <w:sz w:val="20"/>
              </w:rPr>
              <w:t xml:space="preserve"> may be found: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4B6A3" w14:textId="77777777" w:rsidR="00CD3EE4" w:rsidRPr="00F96794" w:rsidRDefault="00CD3EE4" w:rsidP="009338D6">
            <w:pPr>
              <w:rPr>
                <w:rFonts w:ascii="Arial Narrow" w:hAnsi="Arial Narrow"/>
                <w:color w:val="FFFFFF" w:themeColor="background1"/>
              </w:rPr>
            </w:pPr>
            <w:r w:rsidRPr="00F96794">
              <w:rPr>
                <w:rFonts w:ascii="Arial Narrow" w:hAnsi="Arial Narrow"/>
                <w:color w:val="FFFFFF" w:themeColor="background1"/>
              </w:rPr>
              <w:t xml:space="preserve">Supporting evidence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4EF4A62" w14:textId="77777777" w:rsidR="00CD3EE4" w:rsidRPr="00F96794" w:rsidRDefault="00CD3EE4" w:rsidP="00CD3EE4">
            <w:pPr>
              <w:jc w:val="center"/>
              <w:rPr>
                <w:rFonts w:ascii="Arial Narrow" w:hAnsi="Arial Narrow"/>
                <w:color w:val="FFFFFF" w:themeColor="background1"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6794">
              <w:rPr>
                <w:rFonts w:ascii="Arial Narrow" w:hAnsi="Arial Narrow"/>
                <w:color w:val="FFFFFF" w:themeColor="background1"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ed</w:t>
            </w:r>
          </w:p>
        </w:tc>
      </w:tr>
      <w:tr w:rsidR="00CD3EE4" w:rsidRPr="00F96794" w14:paraId="6C81C058" w14:textId="77777777" w:rsidTr="00DC5AF4">
        <w:trPr>
          <w:trHeight w:val="27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64ECF9CA" w14:textId="77777777" w:rsidR="00CD3EE4" w:rsidRPr="00F96794" w:rsidRDefault="00CD3EE4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379CB0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82F1C4" w14:textId="77777777" w:rsidR="00CD3EE4" w:rsidRPr="00F96794" w:rsidRDefault="00F16030" w:rsidP="00DC5AF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E4" w:rsidRPr="00F96794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  <w:fldChar w:fldCharType="separate"/>
            </w: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CD3EE4" w:rsidRPr="00F96794" w14:paraId="20A24E6B" w14:textId="77777777" w:rsidTr="00DC5AF4">
        <w:trPr>
          <w:trHeight w:val="22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48BCEF7F" w14:textId="77777777" w:rsidR="00CD3EE4" w:rsidRPr="00F96794" w:rsidRDefault="00CD3EE4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3CBAF9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DDA226" w14:textId="77777777" w:rsidR="00CD3EE4" w:rsidRPr="00F96794" w:rsidRDefault="00F16030" w:rsidP="00DC5AF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 w:rsidRPr="00F96794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  <w:fldChar w:fldCharType="separate"/>
            </w: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CD3EE4" w:rsidRPr="00F96794" w14:paraId="1429E105" w14:textId="77777777" w:rsidTr="00DC5AF4">
        <w:trPr>
          <w:trHeight w:val="6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0DA724B5" w14:textId="77777777" w:rsidR="00CD3EE4" w:rsidRPr="00F96794" w:rsidRDefault="00CD3EE4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037F251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5800F7" w14:textId="77777777" w:rsidR="00CD3EE4" w:rsidRPr="00F96794" w:rsidRDefault="00F16030" w:rsidP="00DC5AF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 w:rsidRPr="00F96794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20"/>
                <w:lang w:val="en-US"/>
              </w:rPr>
              <w:fldChar w:fldCharType="separate"/>
            </w: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CD3EE4" w:rsidRPr="00F96794" w14:paraId="4ACEA3DE" w14:textId="77777777" w:rsidTr="009338D6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14:paraId="25AA35C4" w14:textId="77777777" w:rsidR="00CD3EE4" w:rsidRPr="00F96794" w:rsidRDefault="00CD3EE4" w:rsidP="00B457CA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sz w:val="20"/>
              </w:rPr>
              <w:t>Name and position of other people who may have additional information</w:t>
            </w:r>
            <w:r w:rsidR="00B457CA" w:rsidRPr="00F96794">
              <w:rPr>
                <w:rFonts w:ascii="Arial Narrow" w:hAnsi="Arial Narrow"/>
                <w:sz w:val="20"/>
              </w:rPr>
              <w:t>:</w:t>
            </w:r>
            <w:r w:rsidRPr="00F9679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DDD557B" w14:textId="77777777" w:rsidR="00CD3EE4" w:rsidRPr="00F96794" w:rsidRDefault="00CD3EE4" w:rsidP="009338D6">
            <w:pPr>
              <w:rPr>
                <w:rFonts w:ascii="Arial Narrow" w:hAnsi="Arial Narrow"/>
                <w:color w:val="FFFFFF" w:themeColor="background1"/>
              </w:rPr>
            </w:pPr>
            <w:r w:rsidRPr="00F96794">
              <w:rPr>
                <w:rFonts w:ascii="Arial Narrow" w:hAnsi="Arial Narrow"/>
                <w:color w:val="FFFFFF" w:themeColor="background1"/>
              </w:rPr>
              <w:t xml:space="preserve">Name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14:paraId="7F2508C7" w14:textId="77777777" w:rsidR="00CD3EE4" w:rsidRPr="00F96794" w:rsidRDefault="00CD3EE4" w:rsidP="009338D6">
            <w:pPr>
              <w:rPr>
                <w:rFonts w:ascii="Arial Narrow" w:hAnsi="Arial Narrow"/>
                <w:color w:val="FFFFFF" w:themeColor="background1"/>
              </w:rPr>
            </w:pPr>
            <w:r w:rsidRPr="00F96794">
              <w:rPr>
                <w:rFonts w:ascii="Arial Narrow" w:hAnsi="Arial Narrow"/>
                <w:color w:val="FFFFFF" w:themeColor="background1"/>
              </w:rPr>
              <w:t>Position</w:t>
            </w:r>
          </w:p>
        </w:tc>
      </w:tr>
      <w:tr w:rsidR="00CD3EE4" w:rsidRPr="00F96794" w14:paraId="0911E827" w14:textId="77777777" w:rsidTr="00DC5AF4">
        <w:trPr>
          <w:trHeight w:val="300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747152F0" w14:textId="77777777" w:rsidR="00CD3EE4" w:rsidRPr="00F96794" w:rsidRDefault="00CD3EE4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87B27B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D6E4BD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5CB15774" w14:textId="77777777" w:rsidTr="00DC5AF4">
        <w:trPr>
          <w:trHeight w:val="15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0F03CA35" w14:textId="77777777" w:rsidR="00CD3EE4" w:rsidRPr="00F96794" w:rsidRDefault="00CD3EE4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7119E7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FB8886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433FD04B" w14:textId="77777777" w:rsidTr="00DC5AF4">
        <w:trPr>
          <w:trHeight w:val="6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14:paraId="1A74EC56" w14:textId="77777777" w:rsidR="00CD3EE4" w:rsidRPr="00F96794" w:rsidRDefault="00CD3EE4" w:rsidP="009338D6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9B6800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F189C9" w14:textId="77777777" w:rsidR="00CD3EE4" w:rsidRPr="00F96794" w:rsidRDefault="00CD3EE4" w:rsidP="00DC5AF4">
            <w:pPr>
              <w:spacing w:before="80" w:after="80"/>
              <w:rPr>
                <w:rFonts w:ascii="Arial Narrow" w:hAnsi="Arial Narrow"/>
                <w:sz w:val="20"/>
              </w:rPr>
            </w:pPr>
          </w:p>
        </w:tc>
      </w:tr>
      <w:tr w:rsidR="00CD3EE4" w:rsidRPr="00F96794" w14:paraId="1CDCAB96" w14:textId="77777777" w:rsidTr="009338D6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14:paraId="022692DC" w14:textId="77777777" w:rsidR="00CD3EE4" w:rsidRPr="00F96794" w:rsidRDefault="00E35185" w:rsidP="00E35185">
            <w:pPr>
              <w:rPr>
                <w:rFonts w:ascii="Arial Narrow" w:hAnsi="Arial Narrow"/>
                <w:sz w:val="20"/>
              </w:rPr>
            </w:pPr>
            <w:r w:rsidRPr="00F96794">
              <w:rPr>
                <w:rFonts w:ascii="Arial Narrow" w:hAnsi="Arial Narrow"/>
                <w:b/>
                <w:color w:val="FFFFFF" w:themeColor="background1"/>
                <w:sz w:val="2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ement</w:t>
            </w:r>
            <w:r w:rsidR="009338D6" w:rsidRPr="00F96794">
              <w:rPr>
                <w:rFonts w:ascii="Arial Narrow" w:hAnsi="Arial Narrow"/>
                <w:b/>
                <w:color w:val="FFFFFF" w:themeColor="background1"/>
                <w:sz w:val="2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CD3EE4" w:rsidRPr="00F96794" w14:paraId="0DEF5C9D" w14:textId="77777777" w:rsidTr="00572245">
        <w:trPr>
          <w:trHeight w:val="1349"/>
        </w:trPr>
        <w:tc>
          <w:tcPr>
            <w:tcW w:w="10598" w:type="dxa"/>
            <w:gridSpan w:val="4"/>
          </w:tcPr>
          <w:p w14:paraId="58AF4CAB" w14:textId="77777777" w:rsidR="00CD3EE4" w:rsidRPr="00F96794" w:rsidRDefault="003F1058" w:rsidP="004B149E">
            <w:pPr>
              <w:spacing w:before="120"/>
              <w:rPr>
                <w:rFonts w:ascii="Arial Narrow" w:hAnsi="Arial Narrow"/>
                <w:sz w:val="20"/>
              </w:rPr>
            </w:pPr>
            <w:r w:rsidRPr="00F96794"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>I</w:t>
            </w:r>
            <w:r w:rsidR="00CD3EE4" w:rsidRPr="00F96794">
              <w:rPr>
                <w:rFonts w:ascii="Arial Narrow" w:hAnsi="Arial Narrow"/>
                <w:sz w:val="20"/>
              </w:rPr>
              <w:t xml:space="preserve"> honestly believe that the </w:t>
            </w:r>
            <w:r w:rsidRPr="00F96794">
              <w:rPr>
                <w:rFonts w:ascii="Arial Narrow" w:hAnsi="Arial Narrow"/>
                <w:sz w:val="20"/>
              </w:rPr>
              <w:t>above information</w:t>
            </w:r>
            <w:r w:rsidR="00CD3EE4" w:rsidRPr="00F96794">
              <w:rPr>
                <w:rFonts w:ascii="Arial Narrow" w:hAnsi="Arial Narrow"/>
                <w:sz w:val="20"/>
              </w:rPr>
              <w:t xml:space="preserve"> shows or tends to show wrongdoing.</w:t>
            </w:r>
          </w:p>
          <w:p w14:paraId="581D2F49" w14:textId="77777777" w:rsidR="00E35185" w:rsidRPr="00F96794" w:rsidRDefault="00E35185" w:rsidP="00E35185">
            <w:pPr>
              <w:rPr>
                <w:rFonts w:ascii="Arial Narrow" w:hAnsi="Arial Narrow"/>
                <w:sz w:val="14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  <w:gridCol w:w="277"/>
              <w:gridCol w:w="2217"/>
            </w:tblGrid>
            <w:tr w:rsidR="002D00C4" w:rsidRPr="00F96794" w14:paraId="4E087120" w14:textId="77777777" w:rsidTr="00345318">
              <w:trPr>
                <w:trHeight w:val="168"/>
              </w:trPr>
              <w:tc>
                <w:tcPr>
                  <w:tcW w:w="3881" w:type="dxa"/>
                  <w:tcBorders>
                    <w:top w:val="nil"/>
                    <w:bottom w:val="nil"/>
                  </w:tcBorders>
                </w:tcPr>
                <w:p w14:paraId="72ABE453" w14:textId="77777777" w:rsidR="002D00C4" w:rsidRPr="00F96794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6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14:paraId="47633811" w14:textId="77777777" w:rsidR="002D00C4" w:rsidRPr="00F96794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6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446ABE04" w14:textId="77777777" w:rsidR="002D00C4" w:rsidRPr="00F96794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6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2D00C4" w:rsidRPr="00F96794" w14:paraId="4270CEB5" w14:textId="77777777" w:rsidTr="00345318">
              <w:trPr>
                <w:trHeight w:val="354"/>
              </w:trPr>
              <w:tc>
                <w:tcPr>
                  <w:tcW w:w="3881" w:type="dxa"/>
                  <w:tcBorders>
                    <w:top w:val="nil"/>
                    <w:bottom w:val="single" w:sz="8" w:space="0" w:color="auto"/>
                  </w:tcBorders>
                </w:tcPr>
                <w:p w14:paraId="34E8B204" w14:textId="77777777" w:rsidR="002D00C4" w:rsidRPr="00F96794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6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14:paraId="5E0211AD" w14:textId="77777777" w:rsidR="002D00C4" w:rsidRPr="00F96794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6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217" w:type="dxa"/>
                  <w:tcBorders>
                    <w:top w:val="nil"/>
                    <w:bottom w:val="single" w:sz="8" w:space="0" w:color="auto"/>
                  </w:tcBorders>
                </w:tcPr>
                <w:p w14:paraId="106D0BF7" w14:textId="77777777" w:rsidR="002D00C4" w:rsidRPr="00F96794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6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2D00C4" w:rsidRPr="00F96794" w14:paraId="083B7CA2" w14:textId="77777777" w:rsidTr="00345318">
              <w:trPr>
                <w:trHeight w:val="1089"/>
              </w:trPr>
              <w:tc>
                <w:tcPr>
                  <w:tcW w:w="3881" w:type="dxa"/>
                  <w:tcBorders>
                    <w:top w:val="single" w:sz="8" w:space="0" w:color="auto"/>
                  </w:tcBorders>
                </w:tcPr>
                <w:p w14:paraId="7CB6D6A2" w14:textId="77777777" w:rsidR="002D00C4" w:rsidRPr="00F96794" w:rsidRDefault="002D00C4" w:rsidP="00306E77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 w:rsidRPr="00F96794">
                    <w:rPr>
                      <w:rFonts w:ascii="Arial Narrow" w:hAnsi="Arial Narrow"/>
                      <w:sz w:val="20"/>
                    </w:rPr>
                    <w:t xml:space="preserve">Signature of reporter </w:t>
                  </w:r>
                  <w:r w:rsidRPr="00F96794">
                    <w:rPr>
                      <w:rFonts w:ascii="Arial Narrow" w:hAnsi="Arial Narrow"/>
                      <w:sz w:val="20"/>
                    </w:rPr>
                    <w:br/>
                  </w:r>
                  <w:r w:rsidRPr="00F96794">
                    <w:rPr>
                      <w:rFonts w:ascii="Arial Narrow" w:hAnsi="Arial Narrow"/>
                      <w:i/>
                      <w:sz w:val="14"/>
                      <w:szCs w:val="16"/>
                    </w:rPr>
                    <w:t>(Do not sign if you want to make an anonymous report)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14:paraId="0D54FFBD" w14:textId="77777777" w:rsidR="002D00C4" w:rsidRPr="00F96794" w:rsidRDefault="002D00C4" w:rsidP="00943F07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8" w:space="0" w:color="auto"/>
                  </w:tcBorders>
                </w:tcPr>
                <w:p w14:paraId="10E3A4F1" w14:textId="77777777" w:rsidR="002D00C4" w:rsidRPr="00F96794" w:rsidRDefault="002D00C4" w:rsidP="00943F07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 w:rsidRPr="00F96794">
                    <w:rPr>
                      <w:rFonts w:ascii="Arial Narrow" w:hAnsi="Arial Narrow"/>
                      <w:sz w:val="20"/>
                    </w:rPr>
                    <w:t>Date report submitted</w:t>
                  </w:r>
                  <w:r w:rsidRPr="00F96794">
                    <w:rPr>
                      <w:rFonts w:ascii="Arial Narrow" w:hAnsi="Arial Narrow"/>
                      <w:sz w:val="20"/>
                    </w:rPr>
                    <w:br/>
                  </w:r>
                  <w:r w:rsidRPr="00F96794">
                    <w:rPr>
                      <w:rFonts w:ascii="Arial Narrow" w:hAnsi="Arial Narrow"/>
                      <w:i/>
                      <w:sz w:val="14"/>
                      <w:szCs w:val="16"/>
                    </w:rPr>
                    <w:t>(Essential information)</w:t>
                  </w:r>
                </w:p>
              </w:tc>
            </w:tr>
          </w:tbl>
          <w:p w14:paraId="6D29067A" w14:textId="77777777" w:rsidR="00E35185" w:rsidRPr="00E35185" w:rsidRDefault="00E35185" w:rsidP="004B149E">
            <w:pPr>
              <w:rPr>
                <w:rFonts w:ascii="Arial Narrow" w:hAnsi="Arial Narrow"/>
                <w:sz w:val="2"/>
                <w:szCs w:val="2"/>
              </w:rPr>
            </w:pPr>
          </w:p>
          <w:p w14:paraId="59EA55ED" w14:textId="77777777" w:rsidR="00E35185" w:rsidRPr="00E35185" w:rsidRDefault="00E35185" w:rsidP="00E35185">
            <w:pPr>
              <w:tabs>
                <w:tab w:val="right" w:pos="10348"/>
              </w:tabs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32C09BA6" w14:textId="77777777" w:rsidR="00683204" w:rsidRPr="00E50D1D" w:rsidRDefault="00683204" w:rsidP="00E50D1D">
      <w:pPr>
        <w:rPr>
          <w:sz w:val="2"/>
          <w:szCs w:val="2"/>
        </w:rPr>
      </w:pPr>
    </w:p>
    <w:sectPr w:rsidR="00683204" w:rsidRPr="00E50D1D" w:rsidSect="00D74C9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2" w:right="720" w:bottom="567" w:left="72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E88D" w14:textId="77777777" w:rsidR="00367754" w:rsidRDefault="00367754" w:rsidP="004A6B52">
      <w:r>
        <w:separator/>
      </w:r>
    </w:p>
  </w:endnote>
  <w:endnote w:type="continuationSeparator" w:id="0">
    <w:p w14:paraId="73B799EB" w14:textId="77777777" w:rsidR="00367754" w:rsidRDefault="00367754" w:rsidP="004A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7C96" w14:textId="77777777" w:rsidR="009338D6" w:rsidRDefault="009338D6" w:rsidP="00016070">
    <w:pPr>
      <w:pStyle w:val="Footer"/>
      <w:tabs>
        <w:tab w:val="clear" w:pos="9026"/>
        <w:tab w:val="right" w:pos="10490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58E5" w14:textId="77777777" w:rsidR="00367754" w:rsidRDefault="00367754" w:rsidP="004A6B52">
      <w:r>
        <w:separator/>
      </w:r>
    </w:p>
  </w:footnote>
  <w:footnote w:type="continuationSeparator" w:id="0">
    <w:p w14:paraId="78BF53CA" w14:textId="77777777" w:rsidR="00367754" w:rsidRDefault="00367754" w:rsidP="004A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99B5" w14:textId="77777777" w:rsidR="009338D6" w:rsidRDefault="00367754">
    <w:pPr>
      <w:pStyle w:val="Header"/>
    </w:pPr>
    <w:r>
      <w:rPr>
        <w:noProof/>
      </w:rPr>
      <w:pict w14:anchorId="3A926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1" o:spid="_x0000_s1027" type="#_x0000_t136" alt="" style="position:absolute;margin-left:0;margin-top:0;width:554.05pt;height:85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1E47" w14:textId="77777777" w:rsidR="009338D6" w:rsidRDefault="00E63666" w:rsidP="00D74C9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D5E8881" wp14:editId="4EA77330">
          <wp:simplePos x="0" y="0"/>
          <wp:positionH relativeFrom="column">
            <wp:posOffset>5989320</wp:posOffset>
          </wp:positionH>
          <wp:positionV relativeFrom="paragraph">
            <wp:posOffset>185420</wp:posOffset>
          </wp:positionV>
          <wp:extent cx="723900" cy="723900"/>
          <wp:effectExtent l="0" t="0" r="0" b="0"/>
          <wp:wrapNone/>
          <wp:docPr id="8" name="Picture 8" descr="C:\Users\cew473\Desktop\PID\UON_SQR v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w473\Desktop\PID\UON_SQR v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754">
      <w:rPr>
        <w:noProof/>
      </w:rPr>
      <w:pict w14:anchorId="08FAC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2" o:spid="_x0000_s1026" type="#_x0000_t136" alt="" style="position:absolute;left:0;text-align:left;margin-left:0;margin-top:0;width:554.05pt;height:85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1A4" w14:textId="77777777" w:rsidR="009338D6" w:rsidRDefault="00367754">
    <w:pPr>
      <w:pStyle w:val="Header"/>
    </w:pPr>
    <w:r>
      <w:rPr>
        <w:noProof/>
      </w:rPr>
      <w:pict w14:anchorId="1798B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0" o:spid="_x0000_s1025" type="#_x0000_t136" alt="" style="position:absolute;margin-left:0;margin-top:0;width:554.05pt;height:85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1A77"/>
    <w:multiLevelType w:val="hybridMultilevel"/>
    <w:tmpl w:val="77C2D958"/>
    <w:lvl w:ilvl="0" w:tplc="BA18A9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B4A"/>
    <w:multiLevelType w:val="hybridMultilevel"/>
    <w:tmpl w:val="E60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73732">
    <w:abstractNumId w:val="4"/>
  </w:num>
  <w:num w:numId="2" w16cid:durableId="1543832468">
    <w:abstractNumId w:val="0"/>
  </w:num>
  <w:num w:numId="3" w16cid:durableId="495733391">
    <w:abstractNumId w:val="3"/>
  </w:num>
  <w:num w:numId="4" w16cid:durableId="1655183795">
    <w:abstractNumId w:val="2"/>
  </w:num>
  <w:num w:numId="5" w16cid:durableId="65071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A2"/>
    <w:rsid w:val="00012C0F"/>
    <w:rsid w:val="00016070"/>
    <w:rsid w:val="00022BC8"/>
    <w:rsid w:val="000A2C13"/>
    <w:rsid w:val="000C10FC"/>
    <w:rsid w:val="000E7453"/>
    <w:rsid w:val="000F2B67"/>
    <w:rsid w:val="00115840"/>
    <w:rsid w:val="001C4FF2"/>
    <w:rsid w:val="001C72D5"/>
    <w:rsid w:val="001D3DD6"/>
    <w:rsid w:val="001E399B"/>
    <w:rsid w:val="001F3A1A"/>
    <w:rsid w:val="00200ABB"/>
    <w:rsid w:val="00243679"/>
    <w:rsid w:val="00281235"/>
    <w:rsid w:val="00297A8F"/>
    <w:rsid w:val="002B0634"/>
    <w:rsid w:val="002B2472"/>
    <w:rsid w:val="002D00C4"/>
    <w:rsid w:val="002D30A7"/>
    <w:rsid w:val="002D47D8"/>
    <w:rsid w:val="00306E77"/>
    <w:rsid w:val="003147D9"/>
    <w:rsid w:val="0031493A"/>
    <w:rsid w:val="00323C3E"/>
    <w:rsid w:val="00345318"/>
    <w:rsid w:val="003519A2"/>
    <w:rsid w:val="00356047"/>
    <w:rsid w:val="00367754"/>
    <w:rsid w:val="003740FF"/>
    <w:rsid w:val="00382B73"/>
    <w:rsid w:val="003842D1"/>
    <w:rsid w:val="0039239F"/>
    <w:rsid w:val="00395CE5"/>
    <w:rsid w:val="003D5B09"/>
    <w:rsid w:val="003E708E"/>
    <w:rsid w:val="003F1058"/>
    <w:rsid w:val="00403BA3"/>
    <w:rsid w:val="004136E9"/>
    <w:rsid w:val="00420EA3"/>
    <w:rsid w:val="0044047F"/>
    <w:rsid w:val="00454434"/>
    <w:rsid w:val="00467945"/>
    <w:rsid w:val="00484EA3"/>
    <w:rsid w:val="00487C6D"/>
    <w:rsid w:val="004A6B52"/>
    <w:rsid w:val="004B149E"/>
    <w:rsid w:val="0050590F"/>
    <w:rsid w:val="00541FAC"/>
    <w:rsid w:val="00572245"/>
    <w:rsid w:val="00587A95"/>
    <w:rsid w:val="005D5D14"/>
    <w:rsid w:val="005F4945"/>
    <w:rsid w:val="005F6C90"/>
    <w:rsid w:val="00604D10"/>
    <w:rsid w:val="00633CFD"/>
    <w:rsid w:val="00642BE0"/>
    <w:rsid w:val="006550C4"/>
    <w:rsid w:val="0065572D"/>
    <w:rsid w:val="006563FE"/>
    <w:rsid w:val="00683204"/>
    <w:rsid w:val="00696823"/>
    <w:rsid w:val="006A2458"/>
    <w:rsid w:val="006B54FF"/>
    <w:rsid w:val="006F3C31"/>
    <w:rsid w:val="0070415A"/>
    <w:rsid w:val="007144E3"/>
    <w:rsid w:val="00754B66"/>
    <w:rsid w:val="007608CF"/>
    <w:rsid w:val="0077301F"/>
    <w:rsid w:val="00775543"/>
    <w:rsid w:val="007920BA"/>
    <w:rsid w:val="007A5E5C"/>
    <w:rsid w:val="007C40CF"/>
    <w:rsid w:val="007C5449"/>
    <w:rsid w:val="007E560C"/>
    <w:rsid w:val="00824B5A"/>
    <w:rsid w:val="00831B13"/>
    <w:rsid w:val="00856A61"/>
    <w:rsid w:val="00893DBD"/>
    <w:rsid w:val="00913038"/>
    <w:rsid w:val="009130AB"/>
    <w:rsid w:val="009338D6"/>
    <w:rsid w:val="00937900"/>
    <w:rsid w:val="0094221D"/>
    <w:rsid w:val="00942F66"/>
    <w:rsid w:val="0096208D"/>
    <w:rsid w:val="009D1378"/>
    <w:rsid w:val="00A14CE0"/>
    <w:rsid w:val="00A50C1D"/>
    <w:rsid w:val="00A773A1"/>
    <w:rsid w:val="00A80095"/>
    <w:rsid w:val="00B01B9A"/>
    <w:rsid w:val="00B175E8"/>
    <w:rsid w:val="00B34EFB"/>
    <w:rsid w:val="00B37734"/>
    <w:rsid w:val="00B457CA"/>
    <w:rsid w:val="00B66C0B"/>
    <w:rsid w:val="00B71D1F"/>
    <w:rsid w:val="00B879CA"/>
    <w:rsid w:val="00BA3320"/>
    <w:rsid w:val="00BA425C"/>
    <w:rsid w:val="00BC7837"/>
    <w:rsid w:val="00BE5CCC"/>
    <w:rsid w:val="00BF4221"/>
    <w:rsid w:val="00BF56AF"/>
    <w:rsid w:val="00C02C01"/>
    <w:rsid w:val="00C2214B"/>
    <w:rsid w:val="00C477FF"/>
    <w:rsid w:val="00C63127"/>
    <w:rsid w:val="00CA243F"/>
    <w:rsid w:val="00CD3EE4"/>
    <w:rsid w:val="00CE1269"/>
    <w:rsid w:val="00D012BE"/>
    <w:rsid w:val="00D2693F"/>
    <w:rsid w:val="00D42091"/>
    <w:rsid w:val="00D55233"/>
    <w:rsid w:val="00D643B7"/>
    <w:rsid w:val="00D7376A"/>
    <w:rsid w:val="00D74C91"/>
    <w:rsid w:val="00D84C30"/>
    <w:rsid w:val="00DA5996"/>
    <w:rsid w:val="00DB578B"/>
    <w:rsid w:val="00DC5AF4"/>
    <w:rsid w:val="00DD27BA"/>
    <w:rsid w:val="00E07351"/>
    <w:rsid w:val="00E35185"/>
    <w:rsid w:val="00E42BB4"/>
    <w:rsid w:val="00E50D1D"/>
    <w:rsid w:val="00E55DFD"/>
    <w:rsid w:val="00E63666"/>
    <w:rsid w:val="00E93461"/>
    <w:rsid w:val="00ED6FDC"/>
    <w:rsid w:val="00ED757F"/>
    <w:rsid w:val="00EE0FD8"/>
    <w:rsid w:val="00F008C3"/>
    <w:rsid w:val="00F13BC9"/>
    <w:rsid w:val="00F16030"/>
    <w:rsid w:val="00F302A9"/>
    <w:rsid w:val="00F33744"/>
    <w:rsid w:val="00F34F5F"/>
    <w:rsid w:val="00F6251C"/>
    <w:rsid w:val="00F96794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FEC0"/>
  <w15:docId w15:val="{18C66BDB-594E-4103-B985-54CFE59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paragraph" w:styleId="Revision">
    <w:name w:val="Revision"/>
    <w:hidden/>
    <w:uiPriority w:val="99"/>
    <w:semiHidden/>
    <w:rsid w:val="007144E3"/>
  </w:style>
  <w:style w:type="character" w:styleId="Hyperlink">
    <w:name w:val="Hyperlink"/>
    <w:basedOn w:val="DefaultParagraphFont"/>
    <w:uiPriority w:val="99"/>
    <w:unhideWhenUsed/>
    <w:rsid w:val="00F96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bell@newcastle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about-uon/governance-and-leadership/policy-library/document?RecordNumber=D15/16711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D8F9-AF5A-4CEC-A712-B6E1F9E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Quentin Conners</cp:lastModifiedBy>
  <cp:revision>2</cp:revision>
  <cp:lastPrinted>2017-08-31T00:39:00Z</cp:lastPrinted>
  <dcterms:created xsi:type="dcterms:W3CDTF">2023-12-13T03:34:00Z</dcterms:created>
  <dcterms:modified xsi:type="dcterms:W3CDTF">2023-12-13T03:34:00Z</dcterms:modified>
</cp:coreProperties>
</file>